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391D" w14:textId="1FEEE639" w:rsidR="00803A68" w:rsidRDefault="00BA7D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03A68" w:rsidRPr="00803A68">
        <w:rPr>
          <w:rFonts w:ascii="Arial" w:hAnsi="Arial" w:cs="Arial"/>
          <w:sz w:val="24"/>
          <w:szCs w:val="24"/>
        </w:rPr>
        <w:t>.RAZRED</w:t>
      </w:r>
      <w:r w:rsidR="00EE4402">
        <w:rPr>
          <w:rFonts w:ascii="Arial" w:hAnsi="Arial" w:cs="Arial"/>
          <w:sz w:val="24"/>
          <w:szCs w:val="24"/>
        </w:rPr>
        <w:t xml:space="preserve"> </w:t>
      </w:r>
      <w:r w:rsidR="00917B7C">
        <w:rPr>
          <w:rFonts w:ascii="Arial" w:hAnsi="Arial" w:cs="Arial"/>
          <w:sz w:val="24"/>
          <w:szCs w:val="24"/>
        </w:rPr>
        <w:t>– Školska godina 2023. – 2024.</w:t>
      </w:r>
    </w:p>
    <w:p w14:paraId="4B8ABA44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553"/>
      </w:tblGrid>
      <w:tr w:rsidR="00803A68" w14:paraId="35985FF0" w14:textId="77777777" w:rsidTr="00803A68">
        <w:tc>
          <w:tcPr>
            <w:tcW w:w="3823" w:type="dxa"/>
          </w:tcPr>
          <w:p w14:paraId="2418AD67" w14:textId="24486756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SNAGA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RIJEČI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: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  <w:proofErr w:type="spellEnd"/>
          </w:p>
        </w:tc>
        <w:tc>
          <w:tcPr>
            <w:tcW w:w="4252" w:type="dxa"/>
          </w:tcPr>
          <w:p w14:paraId="61C11511" w14:textId="2C1394F4" w:rsidR="00803A68" w:rsidRPr="00BA7D9D" w:rsidRDefault="00821356" w:rsidP="0082135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ojat</w:t>
            </w:r>
          </w:p>
        </w:tc>
        <w:tc>
          <w:tcPr>
            <w:tcW w:w="1553" w:type="dxa"/>
          </w:tcPr>
          <w:p w14:paraId="47522669" w14:textId="34774BA5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</w:t>
            </w:r>
          </w:p>
        </w:tc>
      </w:tr>
      <w:tr w:rsidR="00803A68" w14:paraId="698AE581" w14:textId="77777777" w:rsidTr="00803A68">
        <w:tc>
          <w:tcPr>
            <w:tcW w:w="3823" w:type="dxa"/>
          </w:tcPr>
          <w:p w14:paraId="31A55334" w14:textId="0CC3D440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OLIM HRVATSKI 8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i RB</w:t>
            </w:r>
          </w:p>
        </w:tc>
        <w:tc>
          <w:tcPr>
            <w:tcW w:w="4252" w:type="dxa"/>
          </w:tcPr>
          <w:p w14:paraId="2E75C3A4" w14:textId="06D69C3D" w:rsidR="00803A68" w:rsidRPr="00803A68" w:rsidRDefault="00821356" w:rsidP="00803A6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Rihtarić</w:t>
            </w:r>
            <w:proofErr w:type="spellEnd"/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Samardžić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atin</w:t>
            </w:r>
          </w:p>
        </w:tc>
        <w:tc>
          <w:tcPr>
            <w:tcW w:w="1553" w:type="dxa"/>
          </w:tcPr>
          <w:p w14:paraId="76DF2492" w14:textId="2F6C44F6" w:rsidR="00803A68" w:rsidRPr="00803A68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K</w:t>
            </w:r>
          </w:p>
        </w:tc>
      </w:tr>
      <w:tr w:rsidR="00803A68" w14:paraId="5D8E1D07" w14:textId="77777777" w:rsidTr="00803A68">
        <w:tc>
          <w:tcPr>
            <w:tcW w:w="3823" w:type="dxa"/>
          </w:tcPr>
          <w:p w14:paraId="1093786F" w14:textId="00E7A47D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 4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z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47FE364" w14:textId="24103874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Dooley</w:t>
            </w:r>
            <w:proofErr w:type="spellEnd"/>
          </w:p>
        </w:tc>
        <w:tc>
          <w:tcPr>
            <w:tcW w:w="1553" w:type="dxa"/>
          </w:tcPr>
          <w:p w14:paraId="3943151F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0C47BCC" w14:textId="77777777" w:rsidTr="00803A68">
        <w:tc>
          <w:tcPr>
            <w:tcW w:w="3823" w:type="dxa"/>
          </w:tcPr>
          <w:p w14:paraId="2FFC7C6C" w14:textId="4C7A23A8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5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 i RB i</w:t>
            </w:r>
            <w:r w:rsid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 njemačkog jezika</w:t>
            </w:r>
          </w:p>
        </w:tc>
        <w:tc>
          <w:tcPr>
            <w:tcW w:w="4252" w:type="dxa"/>
          </w:tcPr>
          <w:p w14:paraId="043DFDC6" w14:textId="6420B095" w:rsidR="00803A68" w:rsidRPr="00C96B78" w:rsidRDefault="00821356" w:rsidP="00BA7D9D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Mathia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Troh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uška</w:t>
            </w:r>
            <w:proofErr w:type="spellEnd"/>
          </w:p>
        </w:tc>
        <w:tc>
          <w:tcPr>
            <w:tcW w:w="1553" w:type="dxa"/>
          </w:tcPr>
          <w:p w14:paraId="593D53CB" w14:textId="35E21C2D" w:rsidR="000E2155" w:rsidRPr="00BA7D9D" w:rsidRDefault="00821356" w:rsidP="00BA7D9D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knjiga</w:t>
            </w:r>
          </w:p>
        </w:tc>
      </w:tr>
      <w:tr w:rsidR="00803A68" w:rsidRPr="00C96B78" w14:paraId="0149CF4F" w14:textId="77777777" w:rsidTr="00803A68">
        <w:tc>
          <w:tcPr>
            <w:tcW w:w="3823" w:type="dxa"/>
          </w:tcPr>
          <w:p w14:paraId="2CCE0DEA" w14:textId="77777777" w:rsidR="00803A6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8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,1.i 2. dio</w:t>
            </w:r>
          </w:p>
          <w:p w14:paraId="5571B393" w14:textId="77777777" w:rsidR="00BA7D9D" w:rsidRDefault="00821356" w:rsidP="00BA7D9D">
            <w:r>
              <w:t>s</w:t>
            </w:r>
            <w:r w:rsidR="00BA7D9D">
              <w:t>a z</w:t>
            </w:r>
            <w:r>
              <w:t xml:space="preserve">adatcima za rješavanje s </w:t>
            </w:r>
            <w:r w:rsidR="00BA7D9D">
              <w:t xml:space="preserve"> </w:t>
            </w:r>
            <w:r>
              <w:t>dodatnim</w:t>
            </w:r>
          </w:p>
          <w:p w14:paraId="13FE23B2" w14:textId="4E906AD4" w:rsidR="00821356" w:rsidRPr="00BA7D9D" w:rsidRDefault="00821356" w:rsidP="00BA7D9D">
            <w:r>
              <w:t>digitalnim sadržajima</w:t>
            </w:r>
          </w:p>
        </w:tc>
        <w:tc>
          <w:tcPr>
            <w:tcW w:w="4252" w:type="dxa"/>
          </w:tcPr>
          <w:p w14:paraId="17AC1725" w14:textId="2042866A" w:rsidR="00821356" w:rsidRPr="00122B76" w:rsidRDefault="00821356" w:rsidP="00122B76">
            <w:pPr>
              <w:pStyle w:val="Bezproreda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Antunović Piton</w:t>
            </w:r>
            <w:r w:rsidR="00BA7D9D">
              <w:rPr>
                <w:rFonts w:ascii="Arial" w:eastAsia="Times New Roman" w:hAnsi="Arial" w:cs="Arial"/>
                <w:color w:val="404040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404040"/>
              </w:rPr>
              <w:t>Bogner</w:t>
            </w:r>
            <w:proofErr w:type="spellEnd"/>
            <w:r>
              <w:rPr>
                <w:rFonts w:ascii="Arial" w:eastAsia="Times New Roman" w:hAnsi="Arial" w:cs="Arial"/>
                <w:color w:val="404040"/>
              </w:rPr>
              <w:t xml:space="preserve"> Boroš,</w:t>
            </w:r>
            <w:r w:rsidR="00122B76">
              <w:rPr>
                <w:rFonts w:ascii="Arial" w:eastAsia="Times New Roman" w:hAnsi="Arial" w:cs="Arial"/>
                <w:color w:val="404040"/>
              </w:rPr>
              <w:t xml:space="preserve"> </w:t>
            </w:r>
            <w:r w:rsidRPr="00122B76">
              <w:t xml:space="preserve">L. Havranek </w:t>
            </w:r>
            <w:proofErr w:type="spellStart"/>
            <w:r w:rsidRPr="00122B76">
              <w:t>Bijuković</w:t>
            </w:r>
            <w:proofErr w:type="spellEnd"/>
            <w:r w:rsidRPr="00122B76">
              <w:t>,</w:t>
            </w:r>
            <w:r w:rsidR="00122B76">
              <w:t xml:space="preserve"> </w:t>
            </w:r>
            <w:r w:rsidRPr="00122B76">
              <w:t>P. Brkić i dr.</w:t>
            </w:r>
          </w:p>
        </w:tc>
        <w:tc>
          <w:tcPr>
            <w:tcW w:w="1553" w:type="dxa"/>
          </w:tcPr>
          <w:p w14:paraId="70E44C23" w14:textId="19151FFB" w:rsidR="000E2155" w:rsidRPr="002568B6" w:rsidRDefault="002568B6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3DEB6B82" w14:textId="77777777" w:rsidTr="00803A68">
        <w:tc>
          <w:tcPr>
            <w:tcW w:w="3823" w:type="dxa"/>
          </w:tcPr>
          <w:p w14:paraId="07A2AF18" w14:textId="77777777" w:rsidR="00803A68" w:rsidRPr="00C96B7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8</w:t>
            </w:r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723D156" w14:textId="7C6972AD" w:rsidR="00803A68" w:rsidRPr="00C96B7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endelj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Ž.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ukš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Oreško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 .</w:t>
            </w:r>
          </w:p>
        </w:tc>
        <w:tc>
          <w:tcPr>
            <w:tcW w:w="1553" w:type="dxa"/>
          </w:tcPr>
          <w:p w14:paraId="04229644" w14:textId="4FA1096A" w:rsidR="00C96B78" w:rsidRPr="000E2155" w:rsidRDefault="00BA7D9D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297BA7" w14:paraId="7F1BEAA3" w14:textId="77777777" w:rsidTr="00803A68">
        <w:tc>
          <w:tcPr>
            <w:tcW w:w="3823" w:type="dxa"/>
          </w:tcPr>
          <w:p w14:paraId="0B883049" w14:textId="77777777" w:rsidR="00297BA7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EMIJA 8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: </w:t>
            </w:r>
            <w:proofErr w:type="spellStart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2B1186C" w14:textId="3041EDFD" w:rsidR="00297BA7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laduš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imi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 Per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ar</w:t>
            </w:r>
          </w:p>
        </w:tc>
        <w:tc>
          <w:tcPr>
            <w:tcW w:w="1553" w:type="dxa"/>
          </w:tcPr>
          <w:p w14:paraId="5F0287AD" w14:textId="77777777" w:rsidR="00297BA7" w:rsidRDefault="00297BA7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676981" w14:paraId="15B4572A" w14:textId="77777777" w:rsidTr="00803A68">
        <w:tc>
          <w:tcPr>
            <w:tcW w:w="3823" w:type="dxa"/>
          </w:tcPr>
          <w:p w14:paraId="6D056A8B" w14:textId="4ED44588" w:rsidR="00676981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IO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ovijesti</w:t>
            </w:r>
          </w:p>
        </w:tc>
        <w:tc>
          <w:tcPr>
            <w:tcW w:w="4252" w:type="dxa"/>
          </w:tcPr>
          <w:p w14:paraId="03D5561A" w14:textId="6C53DC39" w:rsidR="00676981" w:rsidRDefault="002568B6" w:rsidP="0067698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 Erdelj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Stojaković</w:t>
            </w:r>
            <w:proofErr w:type="spellEnd"/>
          </w:p>
        </w:tc>
        <w:tc>
          <w:tcPr>
            <w:tcW w:w="1553" w:type="dxa"/>
          </w:tcPr>
          <w:p w14:paraId="2A54E3CF" w14:textId="65396BC9" w:rsidR="00676981" w:rsidRPr="00373611" w:rsidRDefault="002568B6" w:rsidP="003736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2748DFDC" w14:textId="77777777" w:rsidTr="00803A68">
        <w:tc>
          <w:tcPr>
            <w:tcW w:w="3823" w:type="dxa"/>
          </w:tcPr>
          <w:p w14:paraId="4280AD5D" w14:textId="77777777" w:rsidR="00803A68" w:rsidRPr="00C96B78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4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B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</w:t>
            </w:r>
            <w:proofErr w:type="spellEnd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išemedijskim</w:t>
            </w:r>
            <w:proofErr w:type="spellEnd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nastavnim materijalima</w:t>
            </w:r>
          </w:p>
        </w:tc>
        <w:tc>
          <w:tcPr>
            <w:tcW w:w="4252" w:type="dxa"/>
          </w:tcPr>
          <w:p w14:paraId="5D87B115" w14:textId="3C2F2D49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. Vuk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Bujan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. Kralj</w:t>
            </w:r>
          </w:p>
        </w:tc>
        <w:tc>
          <w:tcPr>
            <w:tcW w:w="1553" w:type="dxa"/>
          </w:tcPr>
          <w:p w14:paraId="00D93167" w14:textId="56A6E90F" w:rsidR="00803A68" w:rsidRPr="002568B6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</w:t>
            </w:r>
          </w:p>
        </w:tc>
      </w:tr>
      <w:tr w:rsidR="00803A68" w14:paraId="3378F138" w14:textId="77777777" w:rsidTr="00803A68">
        <w:tc>
          <w:tcPr>
            <w:tcW w:w="3823" w:type="dxa"/>
          </w:tcPr>
          <w:p w14:paraId="31C0D18B" w14:textId="77777777" w:rsidR="00803A68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8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i RB</w:t>
            </w:r>
          </w:p>
        </w:tc>
        <w:tc>
          <w:tcPr>
            <w:tcW w:w="4252" w:type="dxa"/>
          </w:tcPr>
          <w:p w14:paraId="4D337F93" w14:textId="54E0F4BE" w:rsidR="00803A68" w:rsidRPr="00F61D7B" w:rsidRDefault="000E2155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Paar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Martinko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librk</w:t>
            </w:r>
            <w:proofErr w:type="spellEnd"/>
          </w:p>
        </w:tc>
        <w:tc>
          <w:tcPr>
            <w:tcW w:w="1553" w:type="dxa"/>
          </w:tcPr>
          <w:p w14:paraId="0749C0DF" w14:textId="5B98393D" w:rsidR="000E2155" w:rsidRPr="002568B6" w:rsidRDefault="000E2155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803A68" w14:paraId="06B89000" w14:textId="77777777" w:rsidTr="00803A68">
        <w:tc>
          <w:tcPr>
            <w:tcW w:w="3823" w:type="dxa"/>
          </w:tcPr>
          <w:p w14:paraId="41CAD2C0" w14:textId="232772CC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8</w:t>
            </w:r>
            <w:r w:rsidR="00F22E6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1D03EEB0" w14:textId="0B91B1D3" w:rsidR="00803A68" w:rsidRPr="00F61D7B" w:rsidRDefault="002568B6" w:rsidP="00122B76">
            <w:pPr>
              <w:pStyle w:val="Naslov2"/>
              <w:numPr>
                <w:ilvl w:val="0"/>
                <w:numId w:val="17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stoj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Đonl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Pajdaš i dr.</w:t>
            </w:r>
          </w:p>
        </w:tc>
        <w:tc>
          <w:tcPr>
            <w:tcW w:w="1553" w:type="dxa"/>
          </w:tcPr>
          <w:p w14:paraId="3AE88EBC" w14:textId="2A835CAA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FF8725E" w14:textId="77777777" w:rsidTr="00803A68">
        <w:tc>
          <w:tcPr>
            <w:tcW w:w="3823" w:type="dxa"/>
          </w:tcPr>
          <w:p w14:paraId="71791156" w14:textId="41A8DFED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LIKOVNA AVANTURA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8 : </w:t>
            </w:r>
            <w:proofErr w:type="spellStart"/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</w:p>
        </w:tc>
        <w:tc>
          <w:tcPr>
            <w:tcW w:w="4252" w:type="dxa"/>
          </w:tcPr>
          <w:p w14:paraId="4C9AF911" w14:textId="6F5FA618" w:rsidR="00803A68" w:rsidRPr="00F61D7B" w:rsidRDefault="002568B6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rabe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</w:tcPr>
          <w:p w14:paraId="7051DF82" w14:textId="5C5EB4B4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5542F693" w14:textId="77777777" w:rsidTr="00803A68">
        <w:tc>
          <w:tcPr>
            <w:tcW w:w="3823" w:type="dxa"/>
          </w:tcPr>
          <w:p w14:paraId="4948489B" w14:textId="0FCC5D68" w:rsidR="00803A68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NFORMATIKA 8 :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75162E95" w14:textId="69C026D8" w:rsidR="00F61D7B" w:rsidRPr="00676981" w:rsidRDefault="002568B6" w:rsidP="003736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proofErr w:type="spellStart"/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ljac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Gregur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ajdinja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</w:tcPr>
          <w:p w14:paraId="6F0606E2" w14:textId="10643EE7" w:rsidR="00803A68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let</w:t>
            </w:r>
            <w:proofErr w:type="spellEnd"/>
          </w:p>
        </w:tc>
      </w:tr>
      <w:tr w:rsidR="00803A68" w14:paraId="37DD1393" w14:textId="77777777" w:rsidTr="00803A68">
        <w:tc>
          <w:tcPr>
            <w:tcW w:w="3823" w:type="dxa"/>
          </w:tcPr>
          <w:p w14:paraId="04FA4397" w14:textId="38122F77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: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624ED20F" w14:textId="72C40833" w:rsidR="00803A68" w:rsidRDefault="00DA6565" w:rsidP="00122B7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ov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ja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Kovačević,</w:t>
            </w:r>
          </w:p>
          <w:p w14:paraId="0FFFB7B3" w14:textId="28C07B8B" w:rsidR="00DA6565" w:rsidRPr="00DA6565" w:rsidRDefault="00DA6565" w:rsidP="00DA6565">
            <w:r>
              <w:t xml:space="preserve">S. </w:t>
            </w:r>
            <w:proofErr w:type="spellStart"/>
            <w:r>
              <w:t>Prodanović</w:t>
            </w:r>
            <w:proofErr w:type="spellEnd"/>
            <w:r>
              <w:t xml:space="preserve"> </w:t>
            </w:r>
            <w:proofErr w:type="spellStart"/>
            <w:r>
              <w:t>Trlin</w:t>
            </w:r>
            <w:proofErr w:type="spellEnd"/>
            <w:r>
              <w:t xml:space="preserve">, D. </w:t>
            </w:r>
            <w:proofErr w:type="spellStart"/>
            <w:r>
              <w:t>Suman</w:t>
            </w:r>
            <w:proofErr w:type="spellEnd"/>
            <w:r>
              <w:t xml:space="preserve"> i dr.</w:t>
            </w:r>
          </w:p>
        </w:tc>
        <w:tc>
          <w:tcPr>
            <w:tcW w:w="1553" w:type="dxa"/>
          </w:tcPr>
          <w:p w14:paraId="6036F836" w14:textId="108F6F6C" w:rsidR="00803A68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let</w:t>
            </w:r>
            <w:proofErr w:type="spellEnd"/>
          </w:p>
        </w:tc>
      </w:tr>
      <w:tr w:rsidR="00F61D7B" w14:paraId="0A88AD09" w14:textId="77777777" w:rsidTr="00803A68">
        <w:tc>
          <w:tcPr>
            <w:tcW w:w="3823" w:type="dxa"/>
          </w:tcPr>
          <w:p w14:paraId="3744ADB8" w14:textId="6007743B" w:rsidR="00F61D7B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 KORAK S ISUSOM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KV</w:t>
            </w:r>
            <w:proofErr w:type="spellEnd"/>
          </w:p>
        </w:tc>
        <w:tc>
          <w:tcPr>
            <w:tcW w:w="4252" w:type="dxa"/>
          </w:tcPr>
          <w:p w14:paraId="60C931FA" w14:textId="4DBEEBAE" w:rsidR="00F61D7B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riš</w:t>
            </w:r>
            <w:proofErr w:type="spellEnd"/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 M. Šimić, I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r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</w:tcPr>
          <w:p w14:paraId="218F1E43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B29DB6" w14:textId="77777777" w:rsidTr="00803A68">
        <w:tc>
          <w:tcPr>
            <w:tcW w:w="3823" w:type="dxa"/>
          </w:tcPr>
          <w:p w14:paraId="3862EAB1" w14:textId="28E4D9FA" w:rsidR="00F61D7B" w:rsidRPr="00F61D7B" w:rsidRDefault="00ED5FD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 ISLAMSKOG</w:t>
            </w:r>
            <w:bookmarkStart w:id="0" w:name="_GoBack"/>
            <w:bookmarkEnd w:id="0"/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VJERONAUKA ZA 8. R.</w:t>
            </w:r>
          </w:p>
        </w:tc>
        <w:tc>
          <w:tcPr>
            <w:tcW w:w="4252" w:type="dxa"/>
          </w:tcPr>
          <w:p w14:paraId="45D25986" w14:textId="6CA3B006" w:rsidR="00F61D7B" w:rsidRPr="00F61D7B" w:rsidRDefault="00DA6565" w:rsidP="00122B7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savljak</w:t>
            </w:r>
          </w:p>
        </w:tc>
        <w:tc>
          <w:tcPr>
            <w:tcW w:w="1553" w:type="dxa"/>
          </w:tcPr>
          <w:p w14:paraId="31C13FA0" w14:textId="77777777" w:rsidR="00F61D7B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Z</w:t>
            </w:r>
          </w:p>
        </w:tc>
      </w:tr>
      <w:tr w:rsidR="00373611" w14:paraId="4F7D8C00" w14:textId="77777777" w:rsidTr="00803A68">
        <w:tc>
          <w:tcPr>
            <w:tcW w:w="3823" w:type="dxa"/>
          </w:tcPr>
          <w:p w14:paraId="28593EFD" w14:textId="77777777" w:rsidR="00373611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</w:tc>
        <w:tc>
          <w:tcPr>
            <w:tcW w:w="4252" w:type="dxa"/>
          </w:tcPr>
          <w:p w14:paraId="02D22AA8" w14:textId="77777777" w:rsidR="00373611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3BB3217" w14:textId="77777777" w:rsidR="00373611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1E70BF35" w14:textId="77777777" w:rsidR="00B31FBA" w:rsidRDefault="00B31FBA" w:rsidP="002B2B11">
      <w:pPr>
        <w:pStyle w:val="Naslov2"/>
        <w:spacing w:before="0" w:line="420" w:lineRule="atLeast"/>
        <w:rPr>
          <w:rFonts w:ascii="Helvetica" w:eastAsia="Times New Roman" w:hAnsi="Helvetica" w:cs="Helvetica"/>
          <w:b/>
          <w:color w:val="404040"/>
        </w:rPr>
      </w:pPr>
    </w:p>
    <w:sectPr w:rsidR="00B31FBA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393"/>
    <w:multiLevelType w:val="hybridMultilevel"/>
    <w:tmpl w:val="3D82FC7C"/>
    <w:lvl w:ilvl="0" w:tplc="D81A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6450"/>
    <w:multiLevelType w:val="hybridMultilevel"/>
    <w:tmpl w:val="151E86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73D26"/>
    <w:multiLevelType w:val="hybridMultilevel"/>
    <w:tmpl w:val="929AC36C"/>
    <w:lvl w:ilvl="0" w:tplc="67B4E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05C7"/>
    <w:multiLevelType w:val="hybridMultilevel"/>
    <w:tmpl w:val="07A487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64DE9"/>
    <w:multiLevelType w:val="hybridMultilevel"/>
    <w:tmpl w:val="D2B4CE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540C3"/>
    <w:multiLevelType w:val="hybridMultilevel"/>
    <w:tmpl w:val="673C08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20"/>
    <w:rsid w:val="00030D5C"/>
    <w:rsid w:val="000E2155"/>
    <w:rsid w:val="00122B76"/>
    <w:rsid w:val="0018536D"/>
    <w:rsid w:val="001B3465"/>
    <w:rsid w:val="001D347B"/>
    <w:rsid w:val="001F5D69"/>
    <w:rsid w:val="001F64F7"/>
    <w:rsid w:val="00202221"/>
    <w:rsid w:val="00242575"/>
    <w:rsid w:val="002568B6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D7A8B"/>
    <w:rsid w:val="002F31CD"/>
    <w:rsid w:val="002F78B8"/>
    <w:rsid w:val="00307C1A"/>
    <w:rsid w:val="00314AD5"/>
    <w:rsid w:val="00335062"/>
    <w:rsid w:val="00373611"/>
    <w:rsid w:val="00375890"/>
    <w:rsid w:val="003869D3"/>
    <w:rsid w:val="003D216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21356"/>
    <w:rsid w:val="00843AB3"/>
    <w:rsid w:val="00844172"/>
    <w:rsid w:val="008649D7"/>
    <w:rsid w:val="008860A2"/>
    <w:rsid w:val="008E3B14"/>
    <w:rsid w:val="008E57D3"/>
    <w:rsid w:val="008F3A29"/>
    <w:rsid w:val="009015A8"/>
    <w:rsid w:val="00917B7C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14EC5"/>
    <w:rsid w:val="00B31FBA"/>
    <w:rsid w:val="00B502D3"/>
    <w:rsid w:val="00B57648"/>
    <w:rsid w:val="00B64FE1"/>
    <w:rsid w:val="00B7242F"/>
    <w:rsid w:val="00B810A4"/>
    <w:rsid w:val="00BA7A2D"/>
    <w:rsid w:val="00BA7D9D"/>
    <w:rsid w:val="00C00F57"/>
    <w:rsid w:val="00C14B78"/>
    <w:rsid w:val="00C372A5"/>
    <w:rsid w:val="00C96B78"/>
    <w:rsid w:val="00D13B28"/>
    <w:rsid w:val="00D16D03"/>
    <w:rsid w:val="00D804E7"/>
    <w:rsid w:val="00D90A42"/>
    <w:rsid w:val="00DA6565"/>
    <w:rsid w:val="00DA6E4F"/>
    <w:rsid w:val="00DE2560"/>
    <w:rsid w:val="00E07D9A"/>
    <w:rsid w:val="00ED5FDD"/>
    <w:rsid w:val="00EE038E"/>
    <w:rsid w:val="00EE26E6"/>
    <w:rsid w:val="00EE4402"/>
    <w:rsid w:val="00EE5C1A"/>
    <w:rsid w:val="00F11373"/>
    <w:rsid w:val="00F138CE"/>
    <w:rsid w:val="00F22E61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C204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122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FE8F-0693-4A27-9992-B5C9C63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9</cp:revision>
  <cp:lastPrinted>2020-01-11T10:36:00Z</cp:lastPrinted>
  <dcterms:created xsi:type="dcterms:W3CDTF">2020-06-05T09:44:00Z</dcterms:created>
  <dcterms:modified xsi:type="dcterms:W3CDTF">2023-06-21T10:06:00Z</dcterms:modified>
</cp:coreProperties>
</file>